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74" w:rsidRDefault="009B083A">
      <w:r>
        <w:rPr>
          <w:noProof/>
          <w:lang w:eastAsia="ru-RU"/>
        </w:rPr>
        <w:drawing>
          <wp:inline distT="0" distB="0" distL="0" distR="0">
            <wp:extent cx="6840220" cy="719455"/>
            <wp:effectExtent l="0" t="0" r="0" b="4445"/>
            <wp:docPr id="1" name="Рисунок 1" descr="C:\Users\User\Desktop\Муниципальное задание\сканеры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Муниципальное задание\сканеры\1.jp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911"/>
        <w:tblW w:w="10796" w:type="dxa"/>
        <w:tblLook w:val="04A0"/>
      </w:tblPr>
      <w:tblGrid>
        <w:gridCol w:w="990"/>
        <w:gridCol w:w="3200"/>
        <w:gridCol w:w="280"/>
        <w:gridCol w:w="222"/>
        <w:gridCol w:w="340"/>
        <w:gridCol w:w="1624"/>
        <w:gridCol w:w="222"/>
        <w:gridCol w:w="222"/>
        <w:gridCol w:w="709"/>
        <w:gridCol w:w="400"/>
        <w:gridCol w:w="523"/>
        <w:gridCol w:w="265"/>
        <w:gridCol w:w="707"/>
        <w:gridCol w:w="511"/>
        <w:gridCol w:w="581"/>
      </w:tblGrid>
      <w:tr w:rsidR="009B083A" w:rsidRPr="00F2082D" w:rsidTr="009B083A">
        <w:trPr>
          <w:trHeight w:val="870"/>
        </w:trPr>
        <w:tc>
          <w:tcPr>
            <w:tcW w:w="107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 О ДЕЯТЕЛЬНОСТИ  И ОБ ИСПОЛЬЗОВАНИИ ЗАКРЕПЛЕННОГО  ИМУЩЕСТВА                                    Муниципального автономного   общеобразовательного учреждения  "Карачинская</w:t>
            </w:r>
            <w:r w:rsidR="00040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 общеобразовательная школа", с.</w:t>
            </w:r>
            <w:r w:rsidR="00040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чино,  Тобольского района, за 2015 год</w:t>
            </w:r>
          </w:p>
        </w:tc>
      </w:tr>
      <w:tr w:rsidR="009B083A" w:rsidRPr="00F2082D" w:rsidTr="009B083A">
        <w:trPr>
          <w:trHeight w:val="25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083A" w:rsidRPr="00F2082D" w:rsidTr="009B083A">
        <w:trPr>
          <w:trHeight w:val="22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СВЕДЕНИЯ О ДЕЯТЕЛЬНОСТИ АВТОНОМНОГО УЧРЕЖДЕНИЯ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</w:t>
            </w: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задания учредителя: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B083A" w:rsidRPr="00F2082D" w:rsidTr="009B083A">
        <w:trPr>
          <w:trHeight w:val="8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, связанной в оказанием услуг, в соотве</w:t>
            </w:r>
            <w:r w:rsidR="00040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обязательствами перед страховщиком по обязательному социальному страхованию</w:t>
            </w:r>
            <w:proofErr w:type="gramEnd"/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083A" w:rsidRPr="00F2082D" w:rsidTr="009B083A">
        <w:trPr>
          <w:trHeight w:val="5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потребителей, воспользовавшихся услугами учреждения,  в том числе: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платными в том числе по видам услуг: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083A" w:rsidRPr="00F2082D" w:rsidTr="009B083A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B083A" w:rsidRPr="00F2082D" w:rsidTr="009B083A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временного пребывани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B083A" w:rsidRPr="00F2082D" w:rsidTr="009B083A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чно </w:t>
            </w:r>
            <w:proofErr w:type="gramStart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ми</w:t>
            </w:r>
            <w:proofErr w:type="gramEnd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в том числе по видам услуг: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083A" w:rsidRPr="00F2082D" w:rsidTr="009B083A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него возраст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083A" w:rsidRPr="00F2082D" w:rsidTr="009B083A">
        <w:trPr>
          <w:trHeight w:val="28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ого возраст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B083A" w:rsidRPr="00F2082D" w:rsidTr="009B083A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  частично платных услуг, по видам услуг: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083A" w:rsidRPr="00F2082D" w:rsidTr="009B083A">
        <w:trPr>
          <w:trHeight w:val="28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родительская плат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9B083A" w:rsidRPr="00F2082D" w:rsidTr="009B083A">
        <w:trPr>
          <w:trHeight w:val="27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годовая численность работников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B083A" w:rsidRPr="00F2082D" w:rsidTr="009B083A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месячная заработная плата работников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0</w:t>
            </w:r>
          </w:p>
        </w:tc>
      </w:tr>
      <w:tr w:rsidR="009B083A" w:rsidRPr="00F2082D" w:rsidTr="009B083A">
        <w:trPr>
          <w:trHeight w:val="28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задания учредител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3,6</w:t>
            </w:r>
          </w:p>
        </w:tc>
      </w:tr>
      <w:tr w:rsidR="009B083A" w:rsidRPr="00F2082D" w:rsidTr="009B083A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развития автономного учреждения в рамках программ, утвержденных в установленном порядке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083A" w:rsidRPr="00F2082D" w:rsidTr="009B083A">
        <w:trPr>
          <w:trHeight w:val="7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деятельности, связанной с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083A" w:rsidRPr="00F2082D" w:rsidTr="009B083A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суммы прибыли учреждения после налогообложения в отчетном периоде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083A" w:rsidRPr="00F2082D" w:rsidTr="009B083A">
        <w:trPr>
          <w:trHeight w:val="345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видов деятельности, осуществляемых учреждением: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(полное)общее образование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21.2</w:t>
            </w:r>
          </w:p>
        </w:tc>
      </w:tr>
      <w:tr w:rsidR="009B083A" w:rsidRPr="00F2082D" w:rsidTr="009B083A">
        <w:trPr>
          <w:trHeight w:val="345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0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разрешительных документов</w:t>
            </w:r>
            <w:proofErr w:type="gramStart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ании которых учреждение осуществляет деятельность: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нзия серия </w:t>
            </w: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№0001427 от 26</w:t>
            </w: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р</w:t>
            </w: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рационный </w:t>
            </w: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аккредитации АА000855 от 26.11.2012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рационный </w:t>
            </w: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3418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наблюдательного совета:</w:t>
            </w:r>
          </w:p>
        </w:tc>
      </w:tr>
      <w:tr w:rsidR="009B083A" w:rsidRPr="00F2082D" w:rsidTr="009B083A">
        <w:trPr>
          <w:trHeight w:val="5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булатова В.И</w:t>
            </w: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учредителя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димов В.В.</w:t>
            </w:r>
          </w:p>
        </w:tc>
        <w:tc>
          <w:tcPr>
            <w:tcW w:w="6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органа управления муниципальным имуществом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ских Н.И.</w:t>
            </w:r>
          </w:p>
        </w:tc>
        <w:tc>
          <w:tcPr>
            <w:tcW w:w="6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общественности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Г.В.</w:t>
            </w:r>
          </w:p>
        </w:tc>
        <w:tc>
          <w:tcPr>
            <w:tcW w:w="6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ь общественности 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чук С.В.</w:t>
            </w:r>
          </w:p>
        </w:tc>
        <w:tc>
          <w:tcPr>
            <w:tcW w:w="6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общественности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енова И.И.</w:t>
            </w:r>
          </w:p>
        </w:tc>
        <w:tc>
          <w:tcPr>
            <w:tcW w:w="6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работников учреждения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пятов Г.В.</w:t>
            </w:r>
          </w:p>
        </w:tc>
        <w:tc>
          <w:tcPr>
            <w:tcW w:w="6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работников учреждения</w:t>
            </w:r>
          </w:p>
        </w:tc>
      </w:tr>
      <w:tr w:rsidR="009B083A" w:rsidRPr="00F2082D" w:rsidTr="009B083A">
        <w:trPr>
          <w:trHeight w:val="3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3A" w:rsidRPr="00F2082D" w:rsidRDefault="009B083A" w:rsidP="009B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ведения</w:t>
            </w:r>
          </w:p>
        </w:tc>
      </w:tr>
    </w:tbl>
    <w:p w:rsidR="009B083A" w:rsidRDefault="009B083A"/>
    <w:tbl>
      <w:tblPr>
        <w:tblW w:w="9229" w:type="dxa"/>
        <w:tblInd w:w="5" w:type="dxa"/>
        <w:tblLook w:val="04A0"/>
      </w:tblPr>
      <w:tblGrid>
        <w:gridCol w:w="222"/>
        <w:gridCol w:w="222"/>
        <w:gridCol w:w="246"/>
        <w:gridCol w:w="246"/>
        <w:gridCol w:w="1915"/>
        <w:gridCol w:w="222"/>
        <w:gridCol w:w="222"/>
        <w:gridCol w:w="222"/>
        <w:gridCol w:w="222"/>
        <w:gridCol w:w="689"/>
        <w:gridCol w:w="689"/>
        <w:gridCol w:w="248"/>
        <w:gridCol w:w="786"/>
        <w:gridCol w:w="411"/>
        <w:gridCol w:w="411"/>
        <w:gridCol w:w="411"/>
        <w:gridCol w:w="428"/>
        <w:gridCol w:w="716"/>
        <w:gridCol w:w="716"/>
      </w:tblGrid>
      <w:tr w:rsidR="003A0074" w:rsidRPr="003A0074" w:rsidTr="009B083A">
        <w:trPr>
          <w:trHeight w:val="210"/>
        </w:trPr>
        <w:tc>
          <w:tcPr>
            <w:tcW w:w="92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3A0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.СВЕДЕНИЯ ОБ ИМУЩЕСТВЕ ЗАКРЕПЛЕННЫМ ЗА УЧРЕЖДЕНИЕМ </w:t>
            </w:r>
          </w:p>
        </w:tc>
      </w:tr>
      <w:tr w:rsidR="003A0074" w:rsidRPr="003A0074" w:rsidTr="009B083A">
        <w:trPr>
          <w:trHeight w:val="2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074" w:rsidRPr="003A0074" w:rsidTr="009B083A">
        <w:trPr>
          <w:trHeight w:val="2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074" w:rsidRPr="003A0074" w:rsidTr="009B083A">
        <w:trPr>
          <w:trHeight w:val="210"/>
        </w:trPr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9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</w:tr>
      <w:tr w:rsidR="003A0074" w:rsidRPr="003A0074" w:rsidTr="009B083A">
        <w:trPr>
          <w:trHeight w:val="1335"/>
        </w:trPr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о год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ец год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о год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ец го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о го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ец года</w:t>
            </w:r>
          </w:p>
        </w:tc>
      </w:tr>
      <w:tr w:rsidR="003A0074" w:rsidRPr="003A0074" w:rsidTr="009B083A">
        <w:trPr>
          <w:trHeight w:val="330"/>
        </w:trPr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балансовая стоимость имущества учреждения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68</w:t>
            </w:r>
          </w:p>
        </w:tc>
      </w:tr>
      <w:tr w:rsidR="003A0074" w:rsidRPr="003A0074" w:rsidTr="009B083A">
        <w:trPr>
          <w:trHeight w:val="330"/>
        </w:trPr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074" w:rsidRPr="003A0074" w:rsidTr="009B083A">
        <w:trPr>
          <w:trHeight w:val="330"/>
        </w:trPr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 стоимость недвижимого имуще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6</w:t>
            </w:r>
          </w:p>
        </w:tc>
      </w:tr>
      <w:tr w:rsidR="003A0074" w:rsidRPr="003A0074" w:rsidTr="009B083A">
        <w:trPr>
          <w:trHeight w:val="330"/>
        </w:trPr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лансовая стоимость особо ценного движимого имуще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3A0074" w:rsidRPr="003A0074" w:rsidTr="009B083A">
        <w:trPr>
          <w:trHeight w:val="510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недвижимого имущества (</w:t>
            </w:r>
            <w:proofErr w:type="spellStart"/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й</w:t>
            </w:r>
            <w:proofErr w:type="gramStart"/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gramEnd"/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ений,помещений</w:t>
            </w:r>
            <w:proofErr w:type="spellEnd"/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A0074" w:rsidRPr="003A0074" w:rsidTr="009B083A">
        <w:trPr>
          <w:trHeight w:val="465"/>
        </w:trPr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объектов недвижимого имущества, закрепленная за учреждением, в том числе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</w:t>
            </w:r>
          </w:p>
        </w:tc>
      </w:tr>
      <w:tr w:rsidR="003A0074" w:rsidRPr="003A0074" w:rsidTr="009B083A">
        <w:trPr>
          <w:trHeight w:val="330"/>
        </w:trPr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недвижимого имущества переданного в аренд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074" w:rsidRPr="003A0074" w:rsidTr="009B083A">
        <w:trPr>
          <w:trHeight w:val="330"/>
        </w:trPr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недвижимого имущества, переданного в безвозмездное поль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</w:t>
            </w:r>
          </w:p>
        </w:tc>
      </w:tr>
      <w:tr w:rsidR="003A0074" w:rsidRPr="003A0074" w:rsidTr="009B083A">
        <w:trPr>
          <w:trHeight w:val="330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свед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74" w:rsidRPr="003A0074" w:rsidRDefault="003A0074" w:rsidP="003A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A0074" w:rsidRDefault="003A0074"/>
    <w:p w:rsidR="003B75C8" w:rsidRDefault="003B75C8">
      <w:r>
        <w:rPr>
          <w:noProof/>
          <w:lang w:eastAsia="ru-RU"/>
        </w:rPr>
        <w:drawing>
          <wp:inline distT="0" distB="0" distL="0" distR="0">
            <wp:extent cx="6840220" cy="2005295"/>
            <wp:effectExtent l="19050" t="0" r="0" b="0"/>
            <wp:docPr id="2" name="Рисунок 1" descr="C:\Users\User\Desktop\2015-2016\муниипальное задани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2016\муниипальное задание\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0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75C8" w:rsidSect="00F2082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F2082D"/>
    <w:rsid w:val="000407BA"/>
    <w:rsid w:val="00177766"/>
    <w:rsid w:val="003549DA"/>
    <w:rsid w:val="003A0074"/>
    <w:rsid w:val="003B75C8"/>
    <w:rsid w:val="00844CFB"/>
    <w:rsid w:val="00927D72"/>
    <w:rsid w:val="009342E8"/>
    <w:rsid w:val="009B083A"/>
    <w:rsid w:val="00B66056"/>
    <w:rsid w:val="00F20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966D-7143-44E5-BBAF-CDD09031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2</cp:revision>
  <dcterms:created xsi:type="dcterms:W3CDTF">2016-02-19T04:39:00Z</dcterms:created>
  <dcterms:modified xsi:type="dcterms:W3CDTF">2016-02-19T04:39:00Z</dcterms:modified>
</cp:coreProperties>
</file>